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蓝色经济区建设的关键问题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蓝色经济区建设的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9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半岛蓝色经济区建设的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